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F7D7B" w:rsidR="00123104" w:rsidP="00123104" w:rsidRDefault="00123104" w14:paraId="321890F6" w14:textId="2A571FF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D7B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 </w:t>
      </w:r>
      <w:r w:rsidRPr="006F7D7B" w:rsidR="007C18CE">
        <w:rPr>
          <w:rFonts w:ascii="Times New Roman" w:hAnsi="Times New Roman" w:cs="Times New Roman"/>
          <w:b/>
          <w:sz w:val="24"/>
          <w:szCs w:val="24"/>
          <w:u w:val="single"/>
        </w:rPr>
        <w:t>2100</w:t>
      </w:r>
      <w:r w:rsidRPr="006F7D7B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6F7D7B" w:rsidR="007C18CE">
        <w:rPr>
          <w:rFonts w:ascii="Times New Roman" w:hAnsi="Times New Roman" w:cs="Times New Roman"/>
          <w:b/>
          <w:sz w:val="24"/>
          <w:szCs w:val="24"/>
          <w:u w:val="single"/>
        </w:rPr>
        <w:t xml:space="preserve"> Schedule 314</w:t>
      </w:r>
      <w:r w:rsidRPr="006F7D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F7D7B" w:rsidR="00B16CE5">
        <w:rPr>
          <w:rFonts w:ascii="Times New Roman" w:hAnsi="Times New Roman" w:cs="Times New Roman"/>
          <w:b/>
          <w:sz w:val="24"/>
          <w:szCs w:val="24"/>
          <w:u w:val="single"/>
        </w:rPr>
        <w:t>Application for Consent</w:t>
      </w:r>
      <w:r w:rsidRPr="006F7D7B" w:rsidR="00E463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F7D7B" w:rsidR="00B16CE5">
        <w:rPr>
          <w:rFonts w:ascii="Times New Roman" w:hAnsi="Times New Roman" w:cs="Times New Roman"/>
          <w:b/>
          <w:sz w:val="24"/>
          <w:szCs w:val="24"/>
          <w:u w:val="single"/>
        </w:rPr>
        <w:t xml:space="preserve">to </w:t>
      </w:r>
      <w:r w:rsidRPr="006F7D7B" w:rsidR="005B3D69">
        <w:rPr>
          <w:rFonts w:ascii="Times New Roman" w:hAnsi="Times New Roman" w:cs="Times New Roman"/>
          <w:b/>
          <w:sz w:val="24"/>
          <w:szCs w:val="24"/>
          <w:u w:val="single"/>
        </w:rPr>
        <w:t>Assignment</w:t>
      </w:r>
      <w:r w:rsidRPr="006F7D7B" w:rsidR="00B16CE5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Broadcast Station </w:t>
      </w:r>
      <w:r w:rsidRPr="006F7D7B" w:rsidR="005B3D69">
        <w:rPr>
          <w:rFonts w:ascii="Times New Roman" w:hAnsi="Times New Roman" w:cs="Times New Roman"/>
          <w:b/>
          <w:sz w:val="24"/>
          <w:szCs w:val="24"/>
          <w:u w:val="single"/>
        </w:rPr>
        <w:t>Construction</w:t>
      </w:r>
      <w:r w:rsidRPr="006F7D7B" w:rsidR="00B16CE5">
        <w:rPr>
          <w:rFonts w:ascii="Times New Roman" w:hAnsi="Times New Roman" w:cs="Times New Roman"/>
          <w:b/>
          <w:sz w:val="24"/>
          <w:szCs w:val="24"/>
          <w:u w:val="single"/>
        </w:rPr>
        <w:t xml:space="preserve"> Permit or License</w:t>
      </w:r>
    </w:p>
    <w:p w:rsidR="00563D31" w:rsidP="00F23F72" w:rsidRDefault="00563D31" w14:paraId="44C46322" w14:textId="77777777">
      <w:pPr>
        <w:rPr>
          <w:rFonts w:ascii="Times New Roman" w:hAnsi="Times New Roman" w:cs="Times New Roman"/>
          <w:b/>
          <w:u w:val="single"/>
        </w:rPr>
      </w:pPr>
    </w:p>
    <w:p w:rsidRPr="007255A1" w:rsidR="00095983" w:rsidP="00F23F72" w:rsidRDefault="00FC14EA" w14:paraId="33E1B4ED" w14:textId="63AB7C1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</w:t>
      </w:r>
      <w:r w:rsidR="00563D31">
        <w:rPr>
          <w:rFonts w:ascii="Times New Roman" w:hAnsi="Times New Roman" w:cs="Times New Roman"/>
          <w:b/>
          <w:u w:val="single"/>
        </w:rPr>
        <w:t>PPLICATION SECTIONS</w:t>
      </w:r>
    </w:p>
    <w:p w:rsidR="001514D5" w:rsidP="00F23F72" w:rsidRDefault="001514D5" w14:paraId="668A7F01" w14:textId="77777777">
      <w:pPr>
        <w:rPr>
          <w:rFonts w:ascii="Times New Roman" w:hAnsi="Times New Roman" w:cs="Times New Roman"/>
          <w:b/>
          <w:u w:val="single"/>
        </w:rPr>
      </w:pPr>
    </w:p>
    <w:p w:rsidRPr="007008EC" w:rsidR="00FC14EA" w:rsidP="00F23F72" w:rsidRDefault="00FC14EA" w14:paraId="34D66A8C" w14:textId="556D8B6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u w:val="single"/>
        </w:rPr>
        <w:t>General Information</w:t>
      </w:r>
      <w:r>
        <w:rPr>
          <w:rFonts w:ascii="Times New Roman" w:hAnsi="Times New Roman" w:cs="Times New Roman"/>
          <w:bCs/>
        </w:rPr>
        <w:t xml:space="preserve"> – No changes</w:t>
      </w:r>
    </w:p>
    <w:p w:rsidRPr="007255A1" w:rsidR="002A666B" w:rsidP="00F23F72" w:rsidRDefault="008B34C8" w14:paraId="336CB69E" w14:textId="3E00840B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Fees, Waivers, and Exemptions </w:t>
      </w:r>
      <w:r w:rsidRPr="007255A1" w:rsidR="002A666B">
        <w:rPr>
          <w:rFonts w:ascii="Times New Roman" w:hAnsi="Times New Roman" w:cs="Times New Roman"/>
        </w:rPr>
        <w:t>- No changes</w:t>
      </w:r>
    </w:p>
    <w:p w:rsidR="002A666B" w:rsidP="00F23F72" w:rsidRDefault="008B34C8" w14:paraId="4E40BC4D" w14:textId="4959B9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Assignment Type </w:t>
      </w:r>
      <w:r w:rsidRPr="007255A1" w:rsidR="00B16CE5">
        <w:rPr>
          <w:rFonts w:ascii="Times New Roman" w:hAnsi="Times New Roman" w:cs="Times New Roman"/>
        </w:rPr>
        <w:t>-</w:t>
      </w:r>
      <w:r w:rsidRPr="007255A1" w:rsidR="002A666B">
        <w:rPr>
          <w:rFonts w:ascii="Times New Roman" w:hAnsi="Times New Roman" w:cs="Times New Roman"/>
        </w:rPr>
        <w:t xml:space="preserve"> No changes</w:t>
      </w:r>
    </w:p>
    <w:p w:rsidR="008B34C8" w:rsidP="00F23F72" w:rsidRDefault="00196B97" w14:paraId="7C4D410D" w14:textId="5318BDC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u w:val="single"/>
        </w:rPr>
        <w:t>Authorizations</w:t>
      </w:r>
      <w:r w:rsidR="008B34C8">
        <w:rPr>
          <w:rFonts w:ascii="Times New Roman" w:hAnsi="Times New Roman" w:cs="Times New Roman"/>
          <w:b/>
          <w:u w:val="single"/>
        </w:rPr>
        <w:t xml:space="preserve"> to be Assigned</w:t>
      </w:r>
      <w:r w:rsidR="008B34C8">
        <w:rPr>
          <w:rFonts w:ascii="Times New Roman" w:hAnsi="Times New Roman" w:cs="Times New Roman"/>
          <w:bCs/>
        </w:rPr>
        <w:t xml:space="preserve"> – No changes</w:t>
      </w:r>
    </w:p>
    <w:p w:rsidR="008B34C8" w:rsidP="00F23F72" w:rsidRDefault="008B34C8" w14:paraId="213C2020" w14:textId="6A374238">
      <w:pPr>
        <w:rPr>
          <w:rFonts w:ascii="Times New Roman" w:hAnsi="Times New Roman" w:cs="Times New Roman"/>
          <w:bCs/>
        </w:rPr>
      </w:pPr>
      <w:r w:rsidRPr="00641837">
        <w:rPr>
          <w:rFonts w:ascii="Times New Roman" w:hAnsi="Times New Roman" w:cs="Times New Roman"/>
          <w:b/>
          <w:u w:val="single"/>
        </w:rPr>
        <w:t>Assignment Questions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41837">
        <w:rPr>
          <w:rFonts w:ascii="Times New Roman" w:hAnsi="Times New Roman" w:cs="Times New Roman"/>
          <w:bCs/>
        </w:rPr>
        <w:t>– No changes</w:t>
      </w:r>
    </w:p>
    <w:p w:rsidR="001514D5" w:rsidP="00F23F72" w:rsidRDefault="001514D5" w14:paraId="64F45E05" w14:textId="2D9C25C0">
      <w:pPr>
        <w:rPr>
          <w:rFonts w:ascii="Times New Roman" w:hAnsi="Times New Roman" w:cs="Times New Roman"/>
          <w:bCs/>
        </w:rPr>
      </w:pPr>
      <w:r w:rsidRPr="001514D5">
        <w:rPr>
          <w:rFonts w:ascii="Times New Roman" w:hAnsi="Times New Roman" w:cs="Times New Roman"/>
          <w:b/>
          <w:u w:val="single"/>
        </w:rPr>
        <w:t>Assignor Information</w:t>
      </w:r>
      <w:r>
        <w:rPr>
          <w:rFonts w:ascii="Times New Roman" w:hAnsi="Times New Roman" w:cs="Times New Roman"/>
          <w:bCs/>
        </w:rPr>
        <w:t xml:space="preserve"> – No changes</w:t>
      </w:r>
    </w:p>
    <w:p w:rsidR="001562CB" w:rsidP="00F23F72" w:rsidRDefault="001562CB" w14:paraId="3FC81A00" w14:textId="0BA220E3">
      <w:pPr>
        <w:rPr>
          <w:rFonts w:ascii="Times New Roman" w:hAnsi="Times New Roman" w:cs="Times New Roman"/>
          <w:bCs/>
        </w:rPr>
      </w:pPr>
      <w:r w:rsidRPr="00641837">
        <w:rPr>
          <w:rFonts w:ascii="Times New Roman" w:hAnsi="Times New Roman" w:cs="Times New Roman"/>
          <w:b/>
          <w:u w:val="single"/>
        </w:rPr>
        <w:t>Assignor Contact Representatives</w:t>
      </w:r>
      <w:r>
        <w:rPr>
          <w:rFonts w:ascii="Times New Roman" w:hAnsi="Times New Roman" w:cs="Times New Roman"/>
          <w:bCs/>
        </w:rPr>
        <w:t xml:space="preserve"> – No changes</w:t>
      </w:r>
    </w:p>
    <w:p w:rsidR="001562CB" w:rsidP="00F23F72" w:rsidRDefault="001562CB" w14:paraId="6E84B7E8" w14:textId="1C923D7F">
      <w:pPr>
        <w:rPr>
          <w:rFonts w:ascii="Times New Roman" w:hAnsi="Times New Roman" w:cs="Times New Roman"/>
          <w:bCs/>
        </w:rPr>
      </w:pPr>
      <w:r w:rsidRPr="00641837">
        <w:rPr>
          <w:rFonts w:ascii="Times New Roman" w:hAnsi="Times New Roman" w:cs="Times New Roman"/>
          <w:b/>
          <w:u w:val="single"/>
        </w:rPr>
        <w:t>Assignor Legal Certifications</w:t>
      </w:r>
      <w:r>
        <w:rPr>
          <w:rFonts w:ascii="Times New Roman" w:hAnsi="Times New Roman" w:cs="Times New Roman"/>
          <w:bCs/>
        </w:rPr>
        <w:t xml:space="preserve"> – No changes</w:t>
      </w:r>
    </w:p>
    <w:p w:rsidR="001562CB" w:rsidP="00F23F72" w:rsidRDefault="001562CB" w14:paraId="4AA54A02" w14:textId="314DE464">
      <w:pPr>
        <w:rPr>
          <w:rFonts w:ascii="Times New Roman" w:hAnsi="Times New Roman" w:cs="Times New Roman"/>
          <w:bCs/>
        </w:rPr>
      </w:pPr>
      <w:r w:rsidRPr="00641837">
        <w:rPr>
          <w:rFonts w:ascii="Times New Roman" w:hAnsi="Times New Roman" w:cs="Times New Roman"/>
          <w:b/>
          <w:u w:val="single"/>
        </w:rPr>
        <w:t>Assignee Information</w:t>
      </w:r>
      <w:r>
        <w:rPr>
          <w:rFonts w:ascii="Times New Roman" w:hAnsi="Times New Roman" w:cs="Times New Roman"/>
          <w:bCs/>
        </w:rPr>
        <w:t xml:space="preserve"> – No changes</w:t>
      </w:r>
    </w:p>
    <w:p w:rsidR="001562CB" w:rsidP="00F23F72" w:rsidRDefault="001562CB" w14:paraId="439AD5CC" w14:textId="14298915">
      <w:pPr>
        <w:rPr>
          <w:rFonts w:ascii="Times New Roman" w:hAnsi="Times New Roman" w:cs="Times New Roman"/>
          <w:bCs/>
        </w:rPr>
      </w:pPr>
      <w:r w:rsidRPr="00641837">
        <w:rPr>
          <w:rFonts w:ascii="Times New Roman" w:hAnsi="Times New Roman" w:cs="Times New Roman"/>
          <w:b/>
          <w:u w:val="single"/>
        </w:rPr>
        <w:t>Assignee Contact Representatives</w:t>
      </w:r>
      <w:r>
        <w:rPr>
          <w:rFonts w:ascii="Times New Roman" w:hAnsi="Times New Roman" w:cs="Times New Roman"/>
          <w:bCs/>
        </w:rPr>
        <w:t xml:space="preserve"> – No changes</w:t>
      </w:r>
    </w:p>
    <w:p w:rsidR="001562CB" w:rsidP="00F23F72" w:rsidRDefault="001562CB" w14:paraId="187CA47A" w14:textId="58A78AE1">
      <w:pPr>
        <w:rPr>
          <w:rFonts w:ascii="Times New Roman" w:hAnsi="Times New Roman" w:cs="Times New Roman"/>
          <w:bCs/>
        </w:rPr>
      </w:pPr>
      <w:r w:rsidRPr="00641837">
        <w:rPr>
          <w:rFonts w:ascii="Times New Roman" w:hAnsi="Times New Roman" w:cs="Times New Roman"/>
          <w:b/>
          <w:u w:val="single"/>
        </w:rPr>
        <w:t>Parties to the Application</w:t>
      </w:r>
      <w:r>
        <w:rPr>
          <w:rFonts w:ascii="Times New Roman" w:hAnsi="Times New Roman" w:cs="Times New Roman"/>
          <w:bCs/>
        </w:rPr>
        <w:t xml:space="preserve"> – No changes</w:t>
      </w:r>
    </w:p>
    <w:p w:rsidR="001562CB" w:rsidP="00F23F72" w:rsidRDefault="001562CB" w14:paraId="5453EA08" w14:textId="2262AB98">
      <w:pPr>
        <w:rPr>
          <w:rFonts w:ascii="Times New Roman" w:hAnsi="Times New Roman" w:cs="Times New Roman"/>
          <w:bCs/>
        </w:rPr>
      </w:pPr>
      <w:r w:rsidRPr="00641837">
        <w:rPr>
          <w:rFonts w:ascii="Times New Roman" w:hAnsi="Times New Roman" w:cs="Times New Roman"/>
          <w:b/>
          <w:u w:val="single"/>
        </w:rPr>
        <w:t>Parties to the Application Certification</w:t>
      </w:r>
      <w:r>
        <w:rPr>
          <w:rFonts w:ascii="Times New Roman" w:hAnsi="Times New Roman" w:cs="Times New Roman"/>
          <w:bCs/>
        </w:rPr>
        <w:t xml:space="preserve"> – No changes</w:t>
      </w:r>
    </w:p>
    <w:p w:rsidR="001562CB" w:rsidP="00F23F72" w:rsidRDefault="001562CB" w14:paraId="229E09F4" w14:textId="412144AC">
      <w:pPr>
        <w:rPr>
          <w:rFonts w:ascii="Times New Roman" w:hAnsi="Times New Roman" w:cs="Times New Roman"/>
          <w:bCs/>
        </w:rPr>
      </w:pPr>
      <w:r w:rsidRPr="00D32098">
        <w:rPr>
          <w:rFonts w:ascii="Times New Roman" w:hAnsi="Times New Roman" w:cs="Times New Roman"/>
          <w:b/>
          <w:u w:val="single"/>
        </w:rPr>
        <w:t>Assignee Legal Certifications</w:t>
      </w:r>
      <w:r>
        <w:rPr>
          <w:rFonts w:ascii="Times New Roman" w:hAnsi="Times New Roman" w:cs="Times New Roman"/>
          <w:bCs/>
        </w:rPr>
        <w:t xml:space="preserve"> – </w:t>
      </w:r>
    </w:p>
    <w:p w:rsidRPr="007255A1" w:rsidR="00D4147A" w:rsidP="00F23F72" w:rsidRDefault="00B16CE5" w14:paraId="7686454B" w14:textId="22C53939">
      <w:pPr>
        <w:rPr>
          <w:rFonts w:ascii="Times New Roman" w:hAnsi="Times New Roman" w:cs="Times New Roman"/>
          <w:b/>
          <w:u w:val="single"/>
        </w:rPr>
      </w:pPr>
      <w:r w:rsidRPr="007255A1">
        <w:rPr>
          <w:rFonts w:ascii="Times New Roman" w:hAnsi="Times New Roman" w:cs="Times New Roman"/>
        </w:rPr>
        <w:t>Revise</w:t>
      </w:r>
      <w:r w:rsidRPr="007255A1">
        <w:rPr>
          <w:rFonts w:ascii="Times New Roman" w:hAnsi="Times New Roman" w:cs="Times New Roman"/>
          <w:i/>
        </w:rPr>
        <w:t xml:space="preserve"> </w:t>
      </w:r>
      <w:r w:rsidR="00D32098">
        <w:rPr>
          <w:rFonts w:ascii="Times New Roman" w:hAnsi="Times New Roman" w:cs="Times New Roman"/>
          <w:iCs/>
        </w:rPr>
        <w:t xml:space="preserve"> the </w:t>
      </w:r>
      <w:r w:rsidRPr="00295680" w:rsidR="00D614AD">
        <w:rPr>
          <w:rFonts w:ascii="Times New Roman" w:hAnsi="Times New Roman" w:cs="Times New Roman"/>
        </w:rPr>
        <w:t>Assignee Legal Certifications</w:t>
      </w:r>
      <w:r w:rsidR="00D32098">
        <w:rPr>
          <w:rFonts w:ascii="Times New Roman" w:hAnsi="Times New Roman" w:cs="Times New Roman"/>
        </w:rPr>
        <w:t xml:space="preserve"> Section</w:t>
      </w:r>
      <w:r w:rsidRPr="00295680" w:rsidR="00D614AD">
        <w:rPr>
          <w:rFonts w:ascii="Times New Roman" w:hAnsi="Times New Roman" w:cs="Times New Roman"/>
        </w:rPr>
        <w:t xml:space="preserve">, Multiple Ownership </w:t>
      </w:r>
      <w:r w:rsidR="00D32098">
        <w:rPr>
          <w:rFonts w:ascii="Times New Roman" w:hAnsi="Times New Roman" w:cs="Times New Roman"/>
        </w:rPr>
        <w:t>question</w:t>
      </w:r>
      <w:r w:rsidRPr="00295680" w:rsidR="00D614AD">
        <w:rPr>
          <w:rFonts w:ascii="Times New Roman" w:hAnsi="Times New Roman" w:cs="Times New Roman"/>
        </w:rPr>
        <w:t>, sub-question</w:t>
      </w:r>
      <w:r w:rsidR="00D26CC5">
        <w:rPr>
          <w:rFonts w:ascii="Times New Roman" w:hAnsi="Times New Roman" w:cs="Times New Roman"/>
        </w:rPr>
        <w:t>s</w:t>
      </w:r>
      <w:r w:rsidRPr="00295680" w:rsidR="00D614AD">
        <w:rPr>
          <w:rFonts w:ascii="Times New Roman" w:hAnsi="Times New Roman" w:cs="Times New Roman"/>
        </w:rPr>
        <w:t xml:space="preserve"> one</w:t>
      </w:r>
      <w:r w:rsidR="00D614AD">
        <w:rPr>
          <w:rFonts w:ascii="Times New Roman" w:hAnsi="Times New Roman" w:cs="Times New Roman"/>
        </w:rPr>
        <w:t xml:space="preserve"> and two </w:t>
      </w:r>
      <w:r w:rsidRPr="007255A1">
        <w:rPr>
          <w:rFonts w:ascii="Times New Roman" w:hAnsi="Times New Roman" w:cs="Times New Roman"/>
        </w:rPr>
        <w:t>to read</w:t>
      </w:r>
      <w:r w:rsidRPr="007255A1" w:rsidR="005B3D69">
        <w:rPr>
          <w:rFonts w:ascii="Times New Roman" w:hAnsi="Times New Roman" w:cs="Times New Roman"/>
        </w:rPr>
        <w:t>:</w:t>
      </w:r>
    </w:p>
    <w:p w:rsidRPr="007255A1" w:rsidR="005B3D69" w:rsidP="00F23F72" w:rsidRDefault="005B3D69" w14:paraId="5B506EDA" w14:textId="0B973997">
      <w:pPr>
        <w:rPr>
          <w:rFonts w:ascii="Times New Roman" w:hAnsi="Times New Roman" w:cs="Times New Roman"/>
        </w:rPr>
      </w:pPr>
      <w:r w:rsidRPr="006F7D7B">
        <w:rPr>
          <w:rFonts w:ascii="Times New Roman" w:hAnsi="Times New Roman" w:cs="Times New Roman"/>
          <w:b/>
          <w:bCs/>
        </w:rPr>
        <w:t>Multiple Ownership</w:t>
      </w:r>
    </w:p>
    <w:p w:rsidRPr="007255A1" w:rsidR="005B3D69" w:rsidP="005B3D69" w:rsidRDefault="005B3D69" w14:paraId="5851A5B4" w14:textId="06C0223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7255A1">
        <w:rPr>
          <w:rFonts w:ascii="Times New Roman" w:hAnsi="Times New Roman" w:cs="Times New Roman"/>
        </w:rPr>
        <w:t xml:space="preserve">Is the assignee or any party to the application the holder of an attributable </w:t>
      </w:r>
      <w:r w:rsidR="00D26CC5">
        <w:rPr>
          <w:rFonts w:ascii="Times New Roman" w:hAnsi="Times New Roman" w:cs="Times New Roman"/>
        </w:rPr>
        <w:t xml:space="preserve">radio </w:t>
      </w:r>
      <w:r w:rsidRPr="007255A1">
        <w:rPr>
          <w:rFonts w:ascii="Times New Roman" w:hAnsi="Times New Roman" w:cs="Times New Roman"/>
        </w:rPr>
        <w:t xml:space="preserve">joint sales agreement or an attributable </w:t>
      </w:r>
      <w:r w:rsidR="00D26CC5">
        <w:rPr>
          <w:rFonts w:ascii="Times New Roman" w:hAnsi="Times New Roman" w:cs="Times New Roman"/>
        </w:rPr>
        <w:t xml:space="preserve">radio or television </w:t>
      </w:r>
      <w:r w:rsidRPr="007255A1">
        <w:rPr>
          <w:rFonts w:ascii="Times New Roman" w:hAnsi="Times New Roman" w:cs="Times New Roman"/>
        </w:rPr>
        <w:t>time brokerage agreement with the station(s) subject to this application or with any other station in the same market as the station(s) subject to this application?   Yes/ No</w:t>
      </w:r>
      <w:r w:rsidR="00D614AD">
        <w:rPr>
          <w:rFonts w:ascii="Times New Roman" w:hAnsi="Times New Roman" w:cs="Times New Roman"/>
        </w:rPr>
        <w:t>/ N/A</w:t>
      </w:r>
    </w:p>
    <w:p w:rsidRPr="007255A1" w:rsidR="005B3D69" w:rsidP="005B3D69" w:rsidRDefault="005B3D69" w14:paraId="4F4ED6F6" w14:textId="7777777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</w:p>
    <w:p w:rsidRPr="007255A1" w:rsidR="005B3D69" w:rsidP="00095983" w:rsidRDefault="005B3D69" w14:paraId="1E997CC7" w14:textId="50393965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7255A1">
        <w:rPr>
          <w:rFonts w:ascii="Times New Roman" w:hAnsi="Times New Roman" w:cs="Times New Roman"/>
        </w:rPr>
        <w:t>If "Yes," all applicants must submit as an Exhibit a copy of each such agreement.</w:t>
      </w:r>
    </w:p>
    <w:p w:rsidRPr="007255A1" w:rsidR="005B3D69" w:rsidP="005B3D69" w:rsidRDefault="005B3D69" w14:paraId="015496DE" w14:textId="77777777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Pr="007255A1" w:rsidR="005B3D69" w:rsidP="005B3D69" w:rsidRDefault="005B3D69" w14:paraId="252C7B72" w14:textId="271A9FD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255A1">
        <w:rPr>
          <w:rFonts w:ascii="Times New Roman" w:hAnsi="Times New Roman" w:cs="Times New Roman"/>
        </w:rPr>
        <w:t>Assignee certifies that the proposed assignment complies with the Commission's multiple ownership rules.   Yes/ No</w:t>
      </w:r>
      <w:r w:rsidR="00D614AD">
        <w:rPr>
          <w:rFonts w:ascii="Times New Roman" w:hAnsi="Times New Roman" w:cs="Times New Roman"/>
        </w:rPr>
        <w:t>/ N/A</w:t>
      </w:r>
    </w:p>
    <w:p w:rsidRPr="007255A1" w:rsidR="005B3D69" w:rsidP="005B3D69" w:rsidRDefault="005B3D69" w14:paraId="3688921E" w14:textId="7777777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</w:p>
    <w:p w:rsidRPr="007255A1" w:rsidR="005B3D69" w:rsidP="00095983" w:rsidRDefault="005B3D69" w14:paraId="305A55BD" w14:textId="7CB5249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7255A1">
        <w:rPr>
          <w:rFonts w:ascii="Times New Roman" w:hAnsi="Times New Roman" w:cs="Times New Roman"/>
        </w:rPr>
        <w:t xml:space="preserve">AM and/or FM Radio applicants only: </w:t>
      </w:r>
      <w:r w:rsidR="00365574">
        <w:rPr>
          <w:rFonts w:ascii="Times New Roman" w:hAnsi="Times New Roman" w:cs="Times New Roman"/>
        </w:rPr>
        <w:t xml:space="preserve"> </w:t>
      </w:r>
      <w:r w:rsidRPr="007255A1">
        <w:rPr>
          <w:rFonts w:ascii="Times New Roman" w:hAnsi="Times New Roman" w:cs="Times New Roman"/>
        </w:rPr>
        <w:t>If "Yes," submit an Exhibit providing information regarding the market, broadcast station(s), and other information necessary to demonstrate compliance with 47 CFR § 73.3555(a).</w:t>
      </w:r>
    </w:p>
    <w:p w:rsidRPr="007255A1" w:rsidR="005B3D69" w:rsidP="005B3D69" w:rsidRDefault="005B3D69" w14:paraId="149804BC" w14:textId="7777777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</w:rPr>
      </w:pPr>
    </w:p>
    <w:p w:rsidRPr="007255A1" w:rsidR="005B3D69" w:rsidP="00095983" w:rsidRDefault="005B3D69" w14:paraId="26FA684E" w14:textId="4C4AE3FE">
      <w:pPr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 w:cs="Times New Roman"/>
        </w:rPr>
      </w:pPr>
      <w:r w:rsidRPr="007255A1">
        <w:rPr>
          <w:rFonts w:ascii="Times New Roman" w:hAnsi="Times New Roman" w:cs="Times New Roman"/>
          <w:bCs/>
        </w:rPr>
        <w:t>All applicants:</w:t>
      </w:r>
      <w:r w:rsidRPr="007255A1">
        <w:rPr>
          <w:rFonts w:ascii="Times New Roman" w:hAnsi="Times New Roman" w:cs="Times New Roman"/>
          <w:b/>
          <w:bCs/>
        </w:rPr>
        <w:t xml:space="preserve"> </w:t>
      </w:r>
      <w:r w:rsidR="00365574">
        <w:rPr>
          <w:rFonts w:ascii="Times New Roman" w:hAnsi="Times New Roman" w:cs="Times New Roman"/>
          <w:b/>
          <w:bCs/>
        </w:rPr>
        <w:t xml:space="preserve"> </w:t>
      </w:r>
      <w:r w:rsidRPr="007255A1">
        <w:rPr>
          <w:rFonts w:ascii="Times New Roman" w:hAnsi="Times New Roman" w:cs="Times New Roman"/>
        </w:rPr>
        <w:t>If "No," submit as an Exhibit a detailed explanation in support of an exemption from, or waiver of, 47 CFR § 73.3555</w:t>
      </w:r>
      <w:r w:rsidRPr="007255A1" w:rsidR="00F919C2">
        <w:rPr>
          <w:rFonts w:ascii="Times New Roman" w:hAnsi="Times New Roman" w:cs="Times New Roman"/>
        </w:rPr>
        <w:t>.</w:t>
      </w:r>
    </w:p>
    <w:p w:rsidR="00196B97" w:rsidP="00196B97" w:rsidRDefault="00196B97" w14:paraId="3677BA89" w14:textId="214AA902">
      <w:pPr>
        <w:rPr>
          <w:rFonts w:ascii="Times New Roman" w:hAnsi="Times New Roman" w:cs="Times New Roman"/>
        </w:rPr>
      </w:pPr>
      <w:r w:rsidRPr="00095983">
        <w:rPr>
          <w:rFonts w:ascii="Times New Roman" w:hAnsi="Times New Roman" w:cs="Times New Roman"/>
          <w:b/>
          <w:bCs/>
          <w:u w:val="single"/>
        </w:rPr>
        <w:lastRenderedPageBreak/>
        <w:t>Assignee Alien Ownership</w:t>
      </w:r>
      <w:r>
        <w:rPr>
          <w:rFonts w:ascii="Times New Roman" w:hAnsi="Times New Roman" w:cs="Times New Roman"/>
        </w:rPr>
        <w:t xml:space="preserve"> – No changes</w:t>
      </w:r>
    </w:p>
    <w:p w:rsidR="00196B97" w:rsidP="00196B97" w:rsidRDefault="00196B97" w14:paraId="484277A2" w14:textId="755B5FED">
      <w:pPr>
        <w:rPr>
          <w:rFonts w:ascii="Times New Roman" w:hAnsi="Times New Roman" w:cs="Times New Roman"/>
        </w:rPr>
      </w:pPr>
      <w:r w:rsidRPr="00095983">
        <w:rPr>
          <w:rFonts w:ascii="Times New Roman" w:hAnsi="Times New Roman" w:cs="Times New Roman"/>
          <w:b/>
          <w:bCs/>
          <w:u w:val="single"/>
        </w:rPr>
        <w:t>Rebroadcast Certification</w:t>
      </w:r>
      <w:r>
        <w:rPr>
          <w:rFonts w:ascii="Times New Roman" w:hAnsi="Times New Roman" w:cs="Times New Roman"/>
        </w:rPr>
        <w:t xml:space="preserve"> – No changes</w:t>
      </w:r>
    </w:p>
    <w:p w:rsidR="00196B97" w:rsidP="00196B97" w:rsidRDefault="00196B97" w14:paraId="29BA9E14" w14:textId="06BDC4D7">
      <w:pPr>
        <w:rPr>
          <w:rFonts w:ascii="Times New Roman" w:hAnsi="Times New Roman" w:cs="Times New Roman"/>
        </w:rPr>
      </w:pPr>
      <w:r w:rsidRPr="00095983">
        <w:rPr>
          <w:rFonts w:ascii="Times New Roman" w:hAnsi="Times New Roman" w:cs="Times New Roman"/>
          <w:b/>
          <w:bCs/>
          <w:u w:val="single"/>
        </w:rPr>
        <w:t>Application Summary</w:t>
      </w:r>
      <w:r>
        <w:rPr>
          <w:rFonts w:ascii="Times New Roman" w:hAnsi="Times New Roman" w:cs="Times New Roman"/>
        </w:rPr>
        <w:t xml:space="preserve"> – No changes</w:t>
      </w:r>
    </w:p>
    <w:p w:rsidR="00196B97" w:rsidP="00196B97" w:rsidRDefault="00196B97" w14:paraId="39352786" w14:textId="59CF6611">
      <w:pPr>
        <w:rPr>
          <w:rFonts w:ascii="Times New Roman" w:hAnsi="Times New Roman" w:cs="Times New Roman"/>
        </w:rPr>
      </w:pPr>
      <w:r w:rsidRPr="00095983">
        <w:rPr>
          <w:rFonts w:ascii="Times New Roman" w:hAnsi="Times New Roman" w:cs="Times New Roman"/>
          <w:b/>
          <w:bCs/>
          <w:u w:val="single"/>
        </w:rPr>
        <w:t>Assignee Certify and Signature</w:t>
      </w:r>
      <w:r>
        <w:rPr>
          <w:rFonts w:ascii="Times New Roman" w:hAnsi="Times New Roman" w:cs="Times New Roman"/>
        </w:rPr>
        <w:t xml:space="preserve"> – No changes</w:t>
      </w:r>
    </w:p>
    <w:p w:rsidR="00196B97" w:rsidP="00095983" w:rsidRDefault="00196B97" w14:paraId="048B742B" w14:textId="4AB7171C">
      <w:pPr>
        <w:rPr>
          <w:rFonts w:ascii="Times New Roman" w:hAnsi="Times New Roman" w:cs="Times New Roman"/>
        </w:rPr>
      </w:pPr>
      <w:r w:rsidRPr="00095983">
        <w:rPr>
          <w:rFonts w:ascii="Times New Roman" w:hAnsi="Times New Roman" w:cs="Times New Roman"/>
          <w:b/>
          <w:bCs/>
          <w:u w:val="single"/>
        </w:rPr>
        <w:t>Assignor Certify and Signature</w:t>
      </w:r>
      <w:r>
        <w:rPr>
          <w:rFonts w:ascii="Times New Roman" w:hAnsi="Times New Roman" w:cs="Times New Roman"/>
        </w:rPr>
        <w:t xml:space="preserve"> – No changes</w:t>
      </w:r>
    </w:p>
    <w:p w:rsidR="00196B97" w:rsidP="00095983" w:rsidRDefault="00196B97" w14:paraId="772E374C" w14:textId="430C4DCE">
      <w:pPr>
        <w:rPr>
          <w:rFonts w:ascii="Times New Roman" w:hAnsi="Times New Roman" w:cs="Times New Roman"/>
        </w:rPr>
      </w:pPr>
    </w:p>
    <w:p w:rsidR="00196B97" w:rsidP="00095983" w:rsidRDefault="00196B97" w14:paraId="4A11A097" w14:textId="77777777">
      <w:pPr>
        <w:rPr>
          <w:rFonts w:ascii="Times New Roman" w:hAnsi="Times New Roman" w:cs="Times New Roman"/>
        </w:rPr>
      </w:pPr>
    </w:p>
    <w:p w:rsidR="00196B97" w:rsidP="00095983" w:rsidRDefault="00196B97" w14:paraId="0302C526" w14:textId="1C51FF6D">
      <w:pPr>
        <w:spacing w:after="0"/>
        <w:rPr>
          <w:rFonts w:ascii="Times New Roman" w:hAnsi="Times New Roman" w:cs="Times New Roman"/>
        </w:rPr>
      </w:pPr>
    </w:p>
    <w:p w:rsidR="00196B97" w:rsidP="00095983" w:rsidRDefault="00196B97" w14:paraId="10C0AA0E" w14:textId="77777777">
      <w:pPr>
        <w:spacing w:after="0"/>
        <w:rPr>
          <w:rFonts w:ascii="Times New Roman" w:hAnsi="Times New Roman" w:cs="Times New Roman"/>
        </w:rPr>
      </w:pPr>
    </w:p>
    <w:p w:rsidR="00196B97" w:rsidP="00095983" w:rsidRDefault="00196B97" w14:paraId="44BCD072" w14:textId="77777777">
      <w:pPr>
        <w:spacing w:after="0"/>
        <w:rPr>
          <w:rFonts w:ascii="Times New Roman" w:hAnsi="Times New Roman" w:cs="Times New Roman"/>
        </w:rPr>
      </w:pPr>
    </w:p>
    <w:p w:rsidRPr="00295680" w:rsidR="00D614AD" w:rsidP="00095983" w:rsidRDefault="00D614AD" w14:paraId="0B2AD49F" w14:textId="49F79AA0">
      <w:pPr>
        <w:spacing w:after="0"/>
        <w:ind w:firstLine="720"/>
        <w:rPr>
          <w:rFonts w:ascii="Times New Roman" w:hAnsi="Times New Roman" w:cs="Times New Roman"/>
        </w:rPr>
      </w:pPr>
      <w:bookmarkStart w:name="_Hlk76121667" w:id="0"/>
    </w:p>
    <w:bookmarkEnd w:id="0"/>
    <w:p w:rsidR="00BD3D9F" w:rsidP="00095983" w:rsidRDefault="00BD3D9F" w14:paraId="37D9F9D0" w14:textId="40517635">
      <w:pPr>
        <w:spacing w:after="0"/>
        <w:rPr>
          <w:rFonts w:ascii="Times New Roman" w:hAnsi="Times New Roman" w:cs="Times New Roman"/>
        </w:rPr>
      </w:pPr>
    </w:p>
    <w:p w:rsidRPr="007255A1" w:rsidR="00BD3D9F" w:rsidP="00F23F72" w:rsidRDefault="00BD3D9F" w14:paraId="10309A56" w14:textId="77777777">
      <w:pPr>
        <w:rPr>
          <w:rFonts w:ascii="Times New Roman" w:hAnsi="Times New Roman" w:cs="Times New Roman"/>
        </w:rPr>
      </w:pPr>
    </w:p>
    <w:sectPr w:rsidRPr="007255A1" w:rsidR="00BD3D9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EC913" w14:textId="77777777" w:rsidR="00AC18F5" w:rsidRDefault="00AC18F5" w:rsidP="00E57CCF">
      <w:pPr>
        <w:spacing w:after="0" w:line="240" w:lineRule="auto"/>
      </w:pPr>
      <w:r>
        <w:separator/>
      </w:r>
    </w:p>
  </w:endnote>
  <w:endnote w:type="continuationSeparator" w:id="0">
    <w:p w14:paraId="77796445" w14:textId="77777777" w:rsidR="00AC18F5" w:rsidRDefault="00AC18F5" w:rsidP="00E57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40297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8D2A49" w14:textId="77777777" w:rsidR="00E57CCF" w:rsidRDefault="00E57CC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33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33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9C27A1" w14:textId="77777777" w:rsidR="00E57CCF" w:rsidRDefault="00E57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D1175" w14:textId="77777777" w:rsidR="00AC18F5" w:rsidRDefault="00AC18F5" w:rsidP="00E57CCF">
      <w:pPr>
        <w:spacing w:after="0" w:line="240" w:lineRule="auto"/>
      </w:pPr>
      <w:r>
        <w:separator/>
      </w:r>
    </w:p>
  </w:footnote>
  <w:footnote w:type="continuationSeparator" w:id="0">
    <w:p w14:paraId="30D132C6" w14:textId="77777777" w:rsidR="00AC18F5" w:rsidRDefault="00AC18F5" w:rsidP="00E57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3D761" w14:textId="19B14B14" w:rsidR="007255A1" w:rsidRPr="00E7648E" w:rsidRDefault="007255A1">
    <w:pPr>
      <w:pStyle w:val="Header"/>
      <w:rPr>
        <w:rFonts w:ascii="Times New Roman" w:hAnsi="Times New Roman" w:cs="Times New Roman"/>
      </w:rPr>
    </w:pPr>
    <w:r>
      <w:tab/>
    </w:r>
    <w:r>
      <w:tab/>
    </w:r>
    <w:r w:rsidRPr="00E7648E">
      <w:rPr>
        <w:rFonts w:ascii="Times New Roman" w:hAnsi="Times New Roman" w:cs="Times New Roman"/>
      </w:rPr>
      <w:t>Not Yet Approved by OMB</w:t>
    </w:r>
  </w:p>
  <w:p w14:paraId="4F4A64D4" w14:textId="4D10A79C" w:rsidR="007255A1" w:rsidRPr="00E7648E" w:rsidRDefault="007255A1">
    <w:pPr>
      <w:pStyle w:val="Header"/>
      <w:rPr>
        <w:rFonts w:ascii="Times New Roman" w:hAnsi="Times New Roman" w:cs="Times New Roman"/>
      </w:rPr>
    </w:pPr>
    <w:r w:rsidRPr="00E7648E">
      <w:rPr>
        <w:rFonts w:ascii="Times New Roman" w:hAnsi="Times New Roman" w:cs="Times New Roman"/>
      </w:rPr>
      <w:tab/>
    </w:r>
    <w:r w:rsidRPr="00E7648E">
      <w:rPr>
        <w:rFonts w:ascii="Times New Roman" w:hAnsi="Times New Roman" w:cs="Times New Roman"/>
      </w:rPr>
      <w:tab/>
      <w:t>3060-0031</w:t>
    </w:r>
  </w:p>
  <w:p w14:paraId="1B42F2DE" w14:textId="77777777" w:rsidR="007255A1" w:rsidRDefault="00725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32CE"/>
    <w:multiLevelType w:val="hybridMultilevel"/>
    <w:tmpl w:val="073A92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1C3"/>
    <w:multiLevelType w:val="hybridMultilevel"/>
    <w:tmpl w:val="48EAA8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777C"/>
    <w:multiLevelType w:val="hybridMultilevel"/>
    <w:tmpl w:val="61DCD1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E2046"/>
    <w:multiLevelType w:val="hybridMultilevel"/>
    <w:tmpl w:val="993AE166"/>
    <w:lvl w:ilvl="0" w:tplc="C73496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281F88"/>
    <w:multiLevelType w:val="hybridMultilevel"/>
    <w:tmpl w:val="96C69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E7E8A"/>
    <w:multiLevelType w:val="hybridMultilevel"/>
    <w:tmpl w:val="A67C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72"/>
    <w:rsid w:val="00027E26"/>
    <w:rsid w:val="000714A9"/>
    <w:rsid w:val="00095983"/>
    <w:rsid w:val="000A4144"/>
    <w:rsid w:val="000A7CEC"/>
    <w:rsid w:val="000B0BA2"/>
    <w:rsid w:val="000D49A1"/>
    <w:rsid w:val="000E462D"/>
    <w:rsid w:val="00123104"/>
    <w:rsid w:val="00144FD8"/>
    <w:rsid w:val="001514D5"/>
    <w:rsid w:val="001562CB"/>
    <w:rsid w:val="001613EB"/>
    <w:rsid w:val="00191345"/>
    <w:rsid w:val="00196B97"/>
    <w:rsid w:val="001A2709"/>
    <w:rsid w:val="0021285F"/>
    <w:rsid w:val="00231506"/>
    <w:rsid w:val="00246644"/>
    <w:rsid w:val="00257F21"/>
    <w:rsid w:val="002A666B"/>
    <w:rsid w:val="002E1542"/>
    <w:rsid w:val="00337468"/>
    <w:rsid w:val="00350D5B"/>
    <w:rsid w:val="003515FE"/>
    <w:rsid w:val="00364A57"/>
    <w:rsid w:val="00365574"/>
    <w:rsid w:val="00382441"/>
    <w:rsid w:val="003E728E"/>
    <w:rsid w:val="00412FB9"/>
    <w:rsid w:val="00414B02"/>
    <w:rsid w:val="004515DB"/>
    <w:rsid w:val="00462412"/>
    <w:rsid w:val="005058A3"/>
    <w:rsid w:val="005575C5"/>
    <w:rsid w:val="00563D31"/>
    <w:rsid w:val="0057484F"/>
    <w:rsid w:val="00586668"/>
    <w:rsid w:val="005B3D69"/>
    <w:rsid w:val="005B79B1"/>
    <w:rsid w:val="005D713B"/>
    <w:rsid w:val="00603CAC"/>
    <w:rsid w:val="00623703"/>
    <w:rsid w:val="006351C8"/>
    <w:rsid w:val="00641837"/>
    <w:rsid w:val="0066772C"/>
    <w:rsid w:val="00671555"/>
    <w:rsid w:val="00676BAF"/>
    <w:rsid w:val="0068016C"/>
    <w:rsid w:val="00680449"/>
    <w:rsid w:val="00687730"/>
    <w:rsid w:val="006C164E"/>
    <w:rsid w:val="006E6E19"/>
    <w:rsid w:val="006F7D7B"/>
    <w:rsid w:val="007008EC"/>
    <w:rsid w:val="007255A1"/>
    <w:rsid w:val="0073005E"/>
    <w:rsid w:val="00741B39"/>
    <w:rsid w:val="007630C0"/>
    <w:rsid w:val="007634A9"/>
    <w:rsid w:val="00770386"/>
    <w:rsid w:val="007862B9"/>
    <w:rsid w:val="0079308E"/>
    <w:rsid w:val="007C0F2D"/>
    <w:rsid w:val="007C18CE"/>
    <w:rsid w:val="008043C7"/>
    <w:rsid w:val="00804C37"/>
    <w:rsid w:val="008277C4"/>
    <w:rsid w:val="00845EF9"/>
    <w:rsid w:val="00853C9D"/>
    <w:rsid w:val="008728CC"/>
    <w:rsid w:val="008B34C8"/>
    <w:rsid w:val="008E1A55"/>
    <w:rsid w:val="00910A86"/>
    <w:rsid w:val="00923F04"/>
    <w:rsid w:val="009A24C2"/>
    <w:rsid w:val="009C43B9"/>
    <w:rsid w:val="009D6650"/>
    <w:rsid w:val="00A45B16"/>
    <w:rsid w:val="00A80EF9"/>
    <w:rsid w:val="00A97577"/>
    <w:rsid w:val="00AB053C"/>
    <w:rsid w:val="00AB08BC"/>
    <w:rsid w:val="00AC18F5"/>
    <w:rsid w:val="00AD5371"/>
    <w:rsid w:val="00B16CE5"/>
    <w:rsid w:val="00B265AB"/>
    <w:rsid w:val="00B465DD"/>
    <w:rsid w:val="00B91A3F"/>
    <w:rsid w:val="00BA3039"/>
    <w:rsid w:val="00BA446C"/>
    <w:rsid w:val="00BA6A79"/>
    <w:rsid w:val="00BD3D9F"/>
    <w:rsid w:val="00CA0C5D"/>
    <w:rsid w:val="00CA30FF"/>
    <w:rsid w:val="00CD2474"/>
    <w:rsid w:val="00CD4EF7"/>
    <w:rsid w:val="00D012AA"/>
    <w:rsid w:val="00D269E2"/>
    <w:rsid w:val="00D26CC5"/>
    <w:rsid w:val="00D32098"/>
    <w:rsid w:val="00D4147A"/>
    <w:rsid w:val="00D44952"/>
    <w:rsid w:val="00D614AD"/>
    <w:rsid w:val="00D774CF"/>
    <w:rsid w:val="00D807AA"/>
    <w:rsid w:val="00DD6DAB"/>
    <w:rsid w:val="00E233C0"/>
    <w:rsid w:val="00E23D56"/>
    <w:rsid w:val="00E3286D"/>
    <w:rsid w:val="00E46393"/>
    <w:rsid w:val="00E57CCF"/>
    <w:rsid w:val="00E7648E"/>
    <w:rsid w:val="00E93AE9"/>
    <w:rsid w:val="00EB5A73"/>
    <w:rsid w:val="00EF4551"/>
    <w:rsid w:val="00F00CC5"/>
    <w:rsid w:val="00F02A06"/>
    <w:rsid w:val="00F23F72"/>
    <w:rsid w:val="00F63197"/>
    <w:rsid w:val="00F6502C"/>
    <w:rsid w:val="00F66571"/>
    <w:rsid w:val="00F919C2"/>
    <w:rsid w:val="00FB487D"/>
    <w:rsid w:val="00FC14EA"/>
    <w:rsid w:val="00FF7959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F6691B"/>
  <w15:docId w15:val="{524C5A65-FB7C-4133-BCAE-B55B3407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F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D2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4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4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4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4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A24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7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CCF"/>
  </w:style>
  <w:style w:type="paragraph" w:styleId="Footer">
    <w:name w:val="footer"/>
    <w:basedOn w:val="Normal"/>
    <w:link w:val="FooterChar"/>
    <w:uiPriority w:val="99"/>
    <w:unhideWhenUsed/>
    <w:rsid w:val="00E57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CCF"/>
  </w:style>
  <w:style w:type="table" w:styleId="TableGrid">
    <w:name w:val="Table Grid"/>
    <w:basedOn w:val="TableNormal"/>
    <w:uiPriority w:val="39"/>
    <w:rsid w:val="00E5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66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D020-46E6-462B-9C89-F0BE5429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Morris</dc:creator>
  <cp:keywords/>
  <dc:description/>
  <cp:lastModifiedBy>Cathy</cp:lastModifiedBy>
  <cp:revision>2</cp:revision>
  <cp:lastPrinted>2019-10-15T17:45:00Z</cp:lastPrinted>
  <dcterms:created xsi:type="dcterms:W3CDTF">2022-01-14T17:52:00Z</dcterms:created>
  <dcterms:modified xsi:type="dcterms:W3CDTF">2022-01-14T17:52:00Z</dcterms:modified>
</cp:coreProperties>
</file>